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CEA4A" w14:textId="77777777"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bookmarkStart w:id="0" w:name="_GoBack"/>
      <w:bookmarkEnd w:id="0"/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14:paraId="4284DFFD" w14:textId="1EC223D9" w:rsidR="00CB2B0A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B6189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</w:t>
      </w:r>
      <w:r w:rsidR="005C4735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Educación Tecnológica</w:t>
      </w:r>
      <w:r w:rsidR="00B6189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</w:p>
    <w:p w14:paraId="46BFCA3A" w14:textId="3FDB793D" w:rsidR="00BF13F0" w:rsidRPr="00290DA4" w:rsidRDefault="001753D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Quintos</w:t>
      </w:r>
      <w:r w:rsidR="00BF13F0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básicos</w:t>
      </w:r>
    </w:p>
    <w:p w14:paraId="7E91D535" w14:textId="77777777"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14:paraId="75E358A7" w14:textId="77777777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14:paraId="3BAD4C76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14:paraId="025B2E9A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7F17745A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41D7998F" w14:textId="77777777"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14:paraId="072ACCE8" w14:textId="77777777"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10039E7A" w14:textId="77777777"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14:paraId="409B6C47" w14:textId="77777777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2DCCF08F" w14:textId="77777777"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2A357B63" w14:textId="049E3A37" w:rsidR="007B238D" w:rsidRPr="00290DA4" w:rsidRDefault="00687C6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30</w:t>
            </w:r>
          </w:p>
        </w:tc>
        <w:tc>
          <w:tcPr>
            <w:tcW w:w="1701" w:type="dxa"/>
            <w:gridSpan w:val="2"/>
            <w:vAlign w:val="center"/>
          </w:tcPr>
          <w:p w14:paraId="60CB4BD8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14:paraId="72299739" w14:textId="42367CA5" w:rsidR="007B238D" w:rsidRPr="00290DA4" w:rsidRDefault="00690C21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</w:t>
            </w:r>
            <w:r w:rsidR="000B730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6</w:t>
            </w:r>
          </w:p>
        </w:tc>
      </w:tr>
      <w:tr w:rsidR="007B238D" w:rsidRPr="00290DA4" w14:paraId="436580A1" w14:textId="77777777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2595C253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7D4CBE85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435E264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14:paraId="223AC35D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14:paraId="28048305" w14:textId="77777777" w:rsidR="002D1BC4" w:rsidRPr="00290DA4" w:rsidRDefault="002D1BC4" w:rsidP="00A202EA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14:paraId="7AB24C83" w14:textId="77777777" w:rsidTr="006C40CD">
        <w:tc>
          <w:tcPr>
            <w:tcW w:w="10902" w:type="dxa"/>
          </w:tcPr>
          <w:p w14:paraId="6FC6532D" w14:textId="77777777" w:rsidR="008C2E57" w:rsidRDefault="006C40CD" w:rsidP="008C2E5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A0FA3">
              <w:rPr>
                <w:rFonts w:ascii="Century Gothic" w:hAnsi="Century Gothic" w:cs="Arial"/>
                <w:b/>
                <w:sz w:val="20"/>
                <w:szCs w:val="20"/>
              </w:rPr>
              <w:t>INSTRUCCIONES</w:t>
            </w:r>
            <w:r w:rsidR="003E24E9" w:rsidRPr="00CA0FA3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8C2E57">
              <w:rPr>
                <w:rFonts w:ascii="Century Gothic" w:hAnsi="Century Gothic" w:cs="Arial"/>
                <w:sz w:val="20"/>
                <w:szCs w:val="20"/>
              </w:rPr>
              <w:t>-Desarrolla la siguiente guía en tu casa</w:t>
            </w:r>
          </w:p>
          <w:p w14:paraId="2671E57A" w14:textId="77777777" w:rsidR="008C2E57" w:rsidRDefault="008C2E57" w:rsidP="008C2E5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-Fecha de entrega: Martes 24 de Marzo</w:t>
            </w:r>
          </w:p>
          <w:p w14:paraId="7A7D442C" w14:textId="77777777" w:rsidR="008C2E57" w:rsidRDefault="008C2E57" w:rsidP="008C2E5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-Forma de entrega: Enviar este archivo o sacar una fotografía y enviarla al siguiente             </w:t>
            </w:r>
          </w:p>
          <w:p w14:paraId="32AD376F" w14:textId="77777777" w:rsidR="008C2E57" w:rsidRPr="00FD26D1" w:rsidRDefault="008C2E57" w:rsidP="008C2E5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correo: </w:t>
            </w:r>
            <w:hyperlink r:id="rId8" w:history="1">
              <w:r w:rsidRPr="006F4FCF">
                <w:rPr>
                  <w:rStyle w:val="Hipervnculo"/>
                  <w:rFonts w:ascii="Century Gothic" w:hAnsi="Century Gothic" w:cs="Arial"/>
                  <w:b/>
                  <w:color w:val="000000" w:themeColor="text1"/>
                  <w:sz w:val="20"/>
                  <w:szCs w:val="20"/>
                </w:rPr>
                <w:t>karen.meneses@elar.cl</w:t>
              </w:r>
            </w:hyperlink>
            <w:r w:rsidRPr="006F4FCF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AC535EA" w14:textId="6369E014" w:rsidR="006C40CD" w:rsidRPr="00FD26D1" w:rsidRDefault="006C40CD" w:rsidP="006F4FC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52E3D32" w14:textId="77777777" w:rsidR="006C40CD" w:rsidRPr="00FD26D1" w:rsidRDefault="006C40CD" w:rsidP="00A202EA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14:paraId="768FF0FB" w14:textId="77777777" w:rsidTr="00260E0F">
        <w:trPr>
          <w:trHeight w:val="961"/>
        </w:trPr>
        <w:tc>
          <w:tcPr>
            <w:tcW w:w="10940" w:type="dxa"/>
          </w:tcPr>
          <w:p w14:paraId="79EE6786" w14:textId="46F83666" w:rsidR="00736DAC" w:rsidRPr="006A0909" w:rsidRDefault="007B238D" w:rsidP="006A0909">
            <w:pPr>
              <w:jc w:val="both"/>
              <w:rPr>
                <w:rFonts w:eastAsia="Times New Roman"/>
              </w:rPr>
            </w:pPr>
            <w:r w:rsidRPr="00256700">
              <w:rPr>
                <w:rFonts w:ascii="Century Gothic" w:hAnsi="Century Gothic" w:cs="Arial"/>
                <w:b/>
                <w:sz w:val="22"/>
                <w:lang w:val="es-MX"/>
              </w:rPr>
              <w:t>Obj</w:t>
            </w:r>
            <w:r w:rsidR="00736DAC" w:rsidRPr="00256700">
              <w:rPr>
                <w:rFonts w:ascii="Century Gothic" w:hAnsi="Century Gothic" w:cs="Arial"/>
                <w:b/>
                <w:sz w:val="22"/>
                <w:lang w:val="es-MX"/>
              </w:rPr>
              <w:t>etivos:</w:t>
            </w:r>
            <w:r w:rsidR="00653921" w:rsidRPr="00256700">
              <w:rPr>
                <w:rFonts w:ascii="Century Gothic" w:hAnsi="Century Gothic"/>
                <w:sz w:val="22"/>
              </w:rPr>
              <w:t xml:space="preserve"> </w:t>
            </w:r>
            <w:r w:rsidR="006A0909" w:rsidRPr="006A0909">
              <w:rPr>
                <w:rFonts w:ascii="Century Gothic" w:eastAsia="Times New Roman" w:hAnsi="Century Gothic"/>
                <w:sz w:val="22"/>
                <w:szCs w:val="23"/>
                <w:shd w:val="clear" w:color="auto" w:fill="FFFFFF"/>
              </w:rPr>
              <w:t>Elaborar un objeto tecnológico para resolver problemas, seleccionando y demostrando dominio de: › técnicas y herramientas para medir, marcar, cortar, unir, pintar, perforar, serrar, plegar y pegar, entre otras › materiales como papeles, cartones, maderas, fibras, plásticos, cerámicos, desechos, entre otros</w:t>
            </w:r>
          </w:p>
          <w:p w14:paraId="4A068101" w14:textId="10209933" w:rsidR="009063C1" w:rsidRPr="00FD26D1" w:rsidRDefault="00736DAC" w:rsidP="00CC3F99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56700">
              <w:rPr>
                <w:rFonts w:ascii="Century Gothic" w:hAnsi="Century Gothic" w:cs="Arial"/>
                <w:b/>
                <w:sz w:val="22"/>
                <w:lang w:val="es-MX"/>
              </w:rPr>
              <w:t>Contenidos:</w:t>
            </w:r>
            <w:r w:rsidR="007B238D" w:rsidRPr="00256700">
              <w:rPr>
                <w:rFonts w:ascii="Century Gothic" w:hAnsi="Century Gothic" w:cs="Arial"/>
                <w:b/>
                <w:sz w:val="22"/>
                <w:lang w:val="es-MX"/>
              </w:rPr>
              <w:t xml:space="preserve"> </w:t>
            </w:r>
            <w:r w:rsidR="00CC3F99">
              <w:rPr>
                <w:rFonts w:ascii="Century Gothic" w:hAnsi="Century Gothic" w:cs="Arial"/>
                <w:sz w:val="22"/>
                <w:lang w:val="es-MX"/>
              </w:rPr>
              <w:t>Objetos tecnológicos</w:t>
            </w:r>
          </w:p>
        </w:tc>
      </w:tr>
    </w:tbl>
    <w:p w14:paraId="0B1CC36D" w14:textId="77777777"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217F539" w14:textId="77777777" w:rsidR="007B14F1" w:rsidRDefault="007B14F1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461A2E3" w14:textId="7B53B632" w:rsidR="003E24E9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7B14F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EC77D1">
        <w:rPr>
          <w:rFonts w:ascii="Century Gothic" w:hAnsi="Century Gothic" w:cs="Arial"/>
          <w:b/>
          <w:sz w:val="24"/>
          <w:szCs w:val="20"/>
          <w:lang w:val="es-ES"/>
        </w:rPr>
        <w:t>OBJETOS TECNOLÓGICOS</w:t>
      </w:r>
    </w:p>
    <w:p w14:paraId="7727388C" w14:textId="77777777" w:rsidR="00FA1384" w:rsidRDefault="00FA1384" w:rsidP="00BA1C95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3B19AEF5" w14:textId="3E4404C6" w:rsidR="00ED1381" w:rsidRPr="00ED1381" w:rsidRDefault="00457F2F" w:rsidP="00BA1C95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Reconoce el objeto tecnológico que soluciona el problema en cada situación</w:t>
      </w:r>
      <w:r w:rsidR="00ED1381" w:rsidRPr="00ED1381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="00ED1381" w:rsidRPr="00ED1381">
        <w:rPr>
          <w:rFonts w:ascii="Century Gothic" w:hAnsi="Century Gothic" w:cs="Arial"/>
          <w:b/>
          <w:sz w:val="24"/>
          <w:szCs w:val="24"/>
          <w:lang w:val="es-ES"/>
        </w:rPr>
        <w:t>(2 puntos)</w:t>
      </w:r>
    </w:p>
    <w:p w14:paraId="7A911755" w14:textId="32A0AC2B" w:rsidR="00ED1381" w:rsidRDefault="00D45C64" w:rsidP="00BA1C95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D45C64">
        <w:rPr>
          <w:rFonts w:ascii="Century Gothic" w:hAnsi="Century Gothic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7E7AA594" wp14:editId="26CE20D1">
            <wp:simplePos x="0" y="0"/>
            <wp:positionH relativeFrom="column">
              <wp:posOffset>64135</wp:posOffset>
            </wp:positionH>
            <wp:positionV relativeFrom="paragraph">
              <wp:posOffset>234315</wp:posOffset>
            </wp:positionV>
            <wp:extent cx="1636395" cy="1268730"/>
            <wp:effectExtent l="0" t="0" r="0" b="127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3790" w:tblpY="83"/>
        <w:tblW w:w="0" w:type="auto"/>
        <w:tblLook w:val="04A0" w:firstRow="1" w:lastRow="0" w:firstColumn="1" w:lastColumn="0" w:noHBand="0" w:noVBand="1"/>
      </w:tblPr>
      <w:tblGrid>
        <w:gridCol w:w="7370"/>
      </w:tblGrid>
      <w:tr w:rsidR="00D45C64" w14:paraId="79505BC0" w14:textId="77777777" w:rsidTr="00D45C64">
        <w:trPr>
          <w:trHeight w:val="2101"/>
        </w:trPr>
        <w:tc>
          <w:tcPr>
            <w:tcW w:w="7370" w:type="dxa"/>
          </w:tcPr>
          <w:p w14:paraId="7E25287C" w14:textId="77777777" w:rsidR="00D45C64" w:rsidRDefault="00D45C64" w:rsidP="00D45C64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</w:p>
          <w:p w14:paraId="728F2A22" w14:textId="77777777" w:rsidR="00D45C64" w:rsidRDefault="00D45C64" w:rsidP="00D45C64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</w:p>
        </w:tc>
      </w:tr>
    </w:tbl>
    <w:p w14:paraId="2B391B9B" w14:textId="77777777" w:rsidR="00ED1381" w:rsidRPr="00ED1381" w:rsidRDefault="00ED1381" w:rsidP="00BA1C95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14:paraId="2E54C0B2" w14:textId="77777777" w:rsidR="001F055A" w:rsidRDefault="001F055A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65964743" w14:textId="77777777" w:rsidR="001F055A" w:rsidRDefault="001F055A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page" w:tblpX="3790" w:tblpY="83"/>
        <w:tblW w:w="0" w:type="auto"/>
        <w:tblLook w:val="04A0" w:firstRow="1" w:lastRow="0" w:firstColumn="1" w:lastColumn="0" w:noHBand="0" w:noVBand="1"/>
      </w:tblPr>
      <w:tblGrid>
        <w:gridCol w:w="7370"/>
      </w:tblGrid>
      <w:tr w:rsidR="00D45C64" w14:paraId="0B121180" w14:textId="77777777" w:rsidTr="009F5828">
        <w:trPr>
          <w:trHeight w:val="2101"/>
        </w:trPr>
        <w:tc>
          <w:tcPr>
            <w:tcW w:w="7370" w:type="dxa"/>
          </w:tcPr>
          <w:p w14:paraId="7DB55C57" w14:textId="77777777" w:rsidR="00D45C64" w:rsidRDefault="00D45C64" w:rsidP="009F5828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</w:p>
          <w:p w14:paraId="31A4670C" w14:textId="77777777" w:rsidR="00D45C64" w:rsidRDefault="00D45C64" w:rsidP="009F5828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</w:p>
        </w:tc>
      </w:tr>
    </w:tbl>
    <w:p w14:paraId="32D46603" w14:textId="0A372DFF" w:rsidR="00680DEE" w:rsidRDefault="00D45C64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  <w:r w:rsidRPr="00D45C6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inline distT="0" distB="0" distL="0" distR="0" wp14:anchorId="01EC35EE" wp14:editId="4F14010E">
            <wp:extent cx="1506719" cy="1396958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9936" cy="13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B5E0" w14:textId="4D53446E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807113D" w14:textId="4AE1B6B7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page" w:tblpX="3790" w:tblpY="83"/>
        <w:tblW w:w="0" w:type="auto"/>
        <w:tblLook w:val="04A0" w:firstRow="1" w:lastRow="0" w:firstColumn="1" w:lastColumn="0" w:noHBand="0" w:noVBand="1"/>
      </w:tblPr>
      <w:tblGrid>
        <w:gridCol w:w="7370"/>
      </w:tblGrid>
      <w:tr w:rsidR="00D45C64" w14:paraId="4931AA68" w14:textId="77777777" w:rsidTr="00D45C64">
        <w:trPr>
          <w:trHeight w:val="2101"/>
        </w:trPr>
        <w:tc>
          <w:tcPr>
            <w:tcW w:w="7370" w:type="dxa"/>
          </w:tcPr>
          <w:p w14:paraId="4F3622AE" w14:textId="77777777" w:rsidR="00D45C64" w:rsidRDefault="00D45C64" w:rsidP="00D45C64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</w:p>
          <w:p w14:paraId="6ADD5C7A" w14:textId="77777777" w:rsidR="00D45C64" w:rsidRDefault="00D45C64" w:rsidP="00D45C64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</w:p>
        </w:tc>
      </w:tr>
    </w:tbl>
    <w:p w14:paraId="422D3A36" w14:textId="502B57BB" w:rsidR="00680DEE" w:rsidRDefault="00D45C64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  <w:r w:rsidRPr="00D45C6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2E5234CD" wp14:editId="173631D2">
            <wp:simplePos x="0" y="0"/>
            <wp:positionH relativeFrom="column">
              <wp:posOffset>-5715</wp:posOffset>
            </wp:positionH>
            <wp:positionV relativeFrom="paragraph">
              <wp:posOffset>184785</wp:posOffset>
            </wp:positionV>
            <wp:extent cx="1543050" cy="1023620"/>
            <wp:effectExtent l="0" t="0" r="635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EF691" w14:textId="34045FAD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AE6076C" w14:textId="5D6C1CC7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5B77F8B" w14:textId="77777777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BA4D202" w14:textId="77777777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D1980BF" w14:textId="77777777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66D207D" w14:textId="390B483F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384340D" w14:textId="3C36BA62" w:rsidR="00680DEE" w:rsidRDefault="00D45C64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  <w:r w:rsidRPr="00D45C6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55BC0421" wp14:editId="7FD8430C">
            <wp:simplePos x="0" y="0"/>
            <wp:positionH relativeFrom="column">
              <wp:posOffset>-5715</wp:posOffset>
            </wp:positionH>
            <wp:positionV relativeFrom="paragraph">
              <wp:posOffset>117475</wp:posOffset>
            </wp:positionV>
            <wp:extent cx="1657985" cy="116840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3790" w:tblpY="83"/>
        <w:tblW w:w="0" w:type="auto"/>
        <w:tblLook w:val="04A0" w:firstRow="1" w:lastRow="0" w:firstColumn="1" w:lastColumn="0" w:noHBand="0" w:noVBand="1"/>
      </w:tblPr>
      <w:tblGrid>
        <w:gridCol w:w="7370"/>
      </w:tblGrid>
      <w:tr w:rsidR="00D45C64" w14:paraId="028BE749" w14:textId="77777777" w:rsidTr="009F5828">
        <w:trPr>
          <w:trHeight w:val="2101"/>
        </w:trPr>
        <w:tc>
          <w:tcPr>
            <w:tcW w:w="7370" w:type="dxa"/>
          </w:tcPr>
          <w:p w14:paraId="7DBC04A2" w14:textId="77777777" w:rsidR="00D45C64" w:rsidRDefault="00D45C64" w:rsidP="009F5828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</w:p>
          <w:p w14:paraId="310AB343" w14:textId="77777777" w:rsidR="00D45C64" w:rsidRDefault="00D45C64" w:rsidP="009F5828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</w:p>
        </w:tc>
      </w:tr>
    </w:tbl>
    <w:p w14:paraId="71CDABFD" w14:textId="106AF734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E733AB9" w14:textId="794B8EB5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6D8FA11D" w14:textId="258E10BA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A24D480" w14:textId="77777777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1F91794" w14:textId="77777777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15FFD57" w14:textId="58BFC4B8" w:rsidR="0053789A" w:rsidRDefault="009225C0" w:rsidP="006422ED">
      <w:pPr>
        <w:jc w:val="both"/>
        <w:rPr>
          <w:rFonts w:ascii="Century Gothic" w:hAnsi="Century Gothic" w:cs="Arial"/>
          <w:sz w:val="20"/>
          <w:szCs w:val="20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</w:t>
      </w:r>
      <w:r>
        <w:rPr>
          <w:rFonts w:ascii="Century Gothic" w:hAnsi="Century Gothic" w:cs="Arial"/>
          <w:b/>
          <w:sz w:val="20"/>
          <w:szCs w:val="20"/>
          <w:lang w:val="es-ES"/>
        </w:rPr>
        <w:t>I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>.-</w:t>
      </w:r>
      <w:r w:rsidR="00D45C64">
        <w:rPr>
          <w:rFonts w:ascii="Century Gothic" w:hAnsi="Century Gothic" w:cs="Arial"/>
          <w:b/>
          <w:szCs w:val="20"/>
          <w:lang w:val="es-ES"/>
        </w:rPr>
        <w:t>Clasifica el objeto tecnológico con las necesidades que satisface</w:t>
      </w:r>
      <w:r w:rsidRPr="009225C0">
        <w:rPr>
          <w:rFonts w:ascii="Century Gothic" w:hAnsi="Century Gothic" w:cs="Arial"/>
          <w:b/>
          <w:szCs w:val="20"/>
          <w:lang w:val="es-ES"/>
        </w:rPr>
        <w:t xml:space="preserve"> </w:t>
      </w:r>
      <w:r w:rsidR="000B730F">
        <w:rPr>
          <w:rFonts w:ascii="Century Gothic" w:hAnsi="Century Gothic" w:cs="Arial"/>
          <w:b/>
          <w:szCs w:val="20"/>
          <w:lang w:val="es-ES"/>
        </w:rPr>
        <w:t>(</w:t>
      </w:r>
      <w:r w:rsidR="00D45C64">
        <w:rPr>
          <w:rFonts w:ascii="Century Gothic" w:hAnsi="Century Gothic" w:cs="Arial"/>
          <w:b/>
          <w:szCs w:val="20"/>
          <w:lang w:val="es-ES"/>
        </w:rPr>
        <w:t xml:space="preserve">2 </w:t>
      </w:r>
      <w:proofErr w:type="spellStart"/>
      <w:r w:rsidR="00D45C64">
        <w:rPr>
          <w:rFonts w:ascii="Century Gothic" w:hAnsi="Century Gothic" w:cs="Arial"/>
          <w:b/>
          <w:szCs w:val="20"/>
          <w:lang w:val="es-ES"/>
        </w:rPr>
        <w:t>p</w:t>
      </w:r>
      <w:r w:rsidR="000B730F">
        <w:rPr>
          <w:rFonts w:ascii="Century Gothic" w:hAnsi="Century Gothic" w:cs="Arial"/>
          <w:b/>
          <w:szCs w:val="20"/>
          <w:lang w:val="es-ES"/>
        </w:rPr>
        <w:t>tos</w:t>
      </w:r>
      <w:proofErr w:type="spellEnd"/>
      <w:r w:rsidR="00D45C64">
        <w:rPr>
          <w:rFonts w:ascii="Century Gothic" w:hAnsi="Century Gothic" w:cs="Arial"/>
          <w:b/>
          <w:szCs w:val="20"/>
          <w:lang w:val="es-ES"/>
        </w:rPr>
        <w:t xml:space="preserve"> c/u</w:t>
      </w:r>
      <w:r w:rsidR="000B730F">
        <w:rPr>
          <w:rFonts w:ascii="Century Gothic" w:hAnsi="Century Gothic" w:cs="Arial"/>
          <w:b/>
          <w:szCs w:val="20"/>
          <w:lang w:val="es-ES"/>
        </w:rPr>
        <w:t>)</w:t>
      </w:r>
      <w:r w:rsidRPr="009225C0">
        <w:rPr>
          <w:rFonts w:ascii="Century Gothic" w:hAnsi="Century Gothic" w:cs="Arial"/>
          <w:b/>
          <w:szCs w:val="20"/>
          <w:lang w:val="es-ES"/>
        </w:rPr>
        <w:t xml:space="preserve"> </w:t>
      </w:r>
    </w:p>
    <w:p w14:paraId="0A86E3E7" w14:textId="12891AF2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8"/>
        <w:gridCol w:w="2688"/>
        <w:gridCol w:w="2688"/>
        <w:gridCol w:w="2688"/>
      </w:tblGrid>
      <w:tr w:rsidR="00E4138C" w14:paraId="43E0CFA8" w14:textId="77777777" w:rsidTr="00E4138C">
        <w:trPr>
          <w:trHeight w:val="3770"/>
        </w:trPr>
        <w:tc>
          <w:tcPr>
            <w:tcW w:w="2688" w:type="dxa"/>
          </w:tcPr>
          <w:p w14:paraId="548839A9" w14:textId="58B858F6" w:rsidR="00E4138C" w:rsidRPr="00E4138C" w:rsidRDefault="00E4138C" w:rsidP="00E4138C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E4138C">
              <w:rPr>
                <w:rFonts w:ascii="Century Gothic" w:hAnsi="Century Gothic" w:cs="Arial"/>
                <w:b/>
                <w:szCs w:val="20"/>
              </w:rPr>
              <w:t>COMUNICARNOS</w:t>
            </w:r>
          </w:p>
        </w:tc>
        <w:tc>
          <w:tcPr>
            <w:tcW w:w="2688" w:type="dxa"/>
          </w:tcPr>
          <w:p w14:paraId="0918D9B2" w14:textId="368C0C4C" w:rsidR="00E4138C" w:rsidRPr="00E4138C" w:rsidRDefault="00E4138C" w:rsidP="00E4138C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E4138C">
              <w:rPr>
                <w:rFonts w:ascii="Century Gothic" w:hAnsi="Century Gothic" w:cs="Arial"/>
                <w:b/>
                <w:szCs w:val="20"/>
              </w:rPr>
              <w:t>VESTIMENTA</w:t>
            </w:r>
          </w:p>
        </w:tc>
        <w:tc>
          <w:tcPr>
            <w:tcW w:w="2688" w:type="dxa"/>
          </w:tcPr>
          <w:p w14:paraId="19643837" w14:textId="51004E7F" w:rsidR="00E4138C" w:rsidRPr="00E4138C" w:rsidRDefault="00E4138C" w:rsidP="00E4138C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E4138C">
              <w:rPr>
                <w:rFonts w:ascii="Century Gothic" w:hAnsi="Century Gothic" w:cs="Arial"/>
                <w:b/>
                <w:szCs w:val="20"/>
              </w:rPr>
              <w:t>MOVILIZARNOS</w:t>
            </w:r>
          </w:p>
        </w:tc>
        <w:tc>
          <w:tcPr>
            <w:tcW w:w="2688" w:type="dxa"/>
          </w:tcPr>
          <w:p w14:paraId="34CD5273" w14:textId="13D03F19" w:rsidR="00E4138C" w:rsidRPr="00E4138C" w:rsidRDefault="00E4138C" w:rsidP="00E4138C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E4138C">
              <w:rPr>
                <w:rFonts w:ascii="Century Gothic" w:hAnsi="Century Gothic" w:cs="Arial"/>
                <w:b/>
                <w:szCs w:val="20"/>
              </w:rPr>
              <w:t>JUGAR</w:t>
            </w:r>
          </w:p>
        </w:tc>
      </w:tr>
    </w:tbl>
    <w:p w14:paraId="73E1BA9B" w14:textId="05215B91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2547B4A2" w14:textId="49771378" w:rsidR="00E4138C" w:rsidRDefault="00E4138C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4AE975A1" w14:textId="2C86DEDD" w:rsidR="00E4138C" w:rsidRDefault="00E4138C" w:rsidP="006422E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EF06B0" wp14:editId="76294936">
                <wp:simplePos x="0" y="0"/>
                <wp:positionH relativeFrom="column">
                  <wp:posOffset>5575935</wp:posOffset>
                </wp:positionH>
                <wp:positionV relativeFrom="paragraph">
                  <wp:posOffset>6350</wp:posOffset>
                </wp:positionV>
                <wp:extent cx="494665" cy="577850"/>
                <wp:effectExtent l="0" t="0" r="13335" b="31750"/>
                <wp:wrapThrough wrapText="bothSides">
                  <wp:wrapPolygon edited="0">
                    <wp:start x="4436" y="0"/>
                    <wp:lineTo x="0" y="3798"/>
                    <wp:lineTo x="0" y="18040"/>
                    <wp:lineTo x="4436" y="21837"/>
                    <wp:lineTo x="16637" y="21837"/>
                    <wp:lineTo x="21073" y="18040"/>
                    <wp:lineTo x="21073" y="3798"/>
                    <wp:lineTo x="16637" y="0"/>
                    <wp:lineTo x="4436" y="0"/>
                  </wp:wrapPolygon>
                </wp:wrapThrough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" cy="577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F80E2" w14:textId="5B9180CA" w:rsidR="00E4138C" w:rsidRPr="00E4138C" w:rsidRDefault="00E4138C" w:rsidP="00E4138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72EF06B0" id="Elipse 27" o:spid="_x0000_s1026" style="position:absolute;left:0;text-align:left;margin-left:439.05pt;margin-top:.5pt;width:38.95pt;height:4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" fillcolor="white [3201]" strokecolor="black [3213]" strokeweight="2pt">
                <v:textbox>
                  <w:txbxContent>
                    <w:p w14:paraId="29DF80E2" w14:textId="5B9180CA" w:rsidR="00E4138C" w:rsidRPr="00E4138C" w:rsidRDefault="00E4138C" w:rsidP="00E4138C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3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872F04" wp14:editId="36CDD24C">
                <wp:simplePos x="0" y="0"/>
                <wp:positionH relativeFrom="column">
                  <wp:posOffset>64135</wp:posOffset>
                </wp:positionH>
                <wp:positionV relativeFrom="paragraph">
                  <wp:posOffset>133985</wp:posOffset>
                </wp:positionV>
                <wp:extent cx="488950" cy="571500"/>
                <wp:effectExtent l="0" t="0" r="19050" b="38100"/>
                <wp:wrapThrough wrapText="bothSides">
                  <wp:wrapPolygon edited="0">
                    <wp:start x="4488" y="0"/>
                    <wp:lineTo x="0" y="3840"/>
                    <wp:lineTo x="0" y="18240"/>
                    <wp:lineTo x="4488" y="22080"/>
                    <wp:lineTo x="16831" y="22080"/>
                    <wp:lineTo x="21319" y="18240"/>
                    <wp:lineTo x="21319" y="3840"/>
                    <wp:lineTo x="16831" y="0"/>
                    <wp:lineTo x="4488" y="0"/>
                  </wp:wrapPolygon>
                </wp:wrapThrough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6B941" w14:textId="110985BA" w:rsidR="00E4138C" w:rsidRPr="00E4138C" w:rsidRDefault="00E4138C" w:rsidP="00E4138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E4138C">
                              <w:rPr>
                                <w:b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27872F04" id="Elipse 24" o:spid="_x0000_s1027" style="position:absolute;left:0;text-align:left;margin-left:5.05pt;margin-top:10.55pt;width:38.5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" fillcolor="white [3201]" strokecolor="black [3213]" strokeweight="2pt">
                <v:textbox>
                  <w:txbxContent>
                    <w:p w14:paraId="4416B941" w14:textId="110985BA" w:rsidR="00E4138C" w:rsidRPr="00E4138C" w:rsidRDefault="00E4138C" w:rsidP="00E4138C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E4138C">
                        <w:rPr>
                          <w:b/>
                          <w:sz w:val="40"/>
                        </w:rP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795285F7" w14:textId="5B82F160" w:rsidR="00E4138C" w:rsidRDefault="00E4138C" w:rsidP="006422E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DEB4B9" wp14:editId="55F8C8E6">
                <wp:simplePos x="0" y="0"/>
                <wp:positionH relativeFrom="column">
                  <wp:posOffset>2580005</wp:posOffset>
                </wp:positionH>
                <wp:positionV relativeFrom="paragraph">
                  <wp:posOffset>90170</wp:posOffset>
                </wp:positionV>
                <wp:extent cx="488950" cy="571500"/>
                <wp:effectExtent l="0" t="0" r="19050" b="38100"/>
                <wp:wrapThrough wrapText="bothSides">
                  <wp:wrapPolygon edited="0">
                    <wp:start x="4488" y="0"/>
                    <wp:lineTo x="0" y="3840"/>
                    <wp:lineTo x="0" y="18240"/>
                    <wp:lineTo x="4488" y="22080"/>
                    <wp:lineTo x="16831" y="22080"/>
                    <wp:lineTo x="21319" y="18240"/>
                    <wp:lineTo x="21319" y="3840"/>
                    <wp:lineTo x="16831" y="0"/>
                    <wp:lineTo x="4488" y="0"/>
                  </wp:wrapPolygon>
                </wp:wrapThrough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1B8EC" w14:textId="015C6A1C" w:rsidR="00E4138C" w:rsidRPr="00E4138C" w:rsidRDefault="00E4138C" w:rsidP="00E4138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47DEB4B9" id="Elipse 26" o:spid="_x0000_s1028" style="position:absolute;left:0;text-align:left;margin-left:203.15pt;margin-top:7.1pt;width:38.5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" fillcolor="white [3201]" strokecolor="black [3213]" strokeweight="2pt">
                <v:textbox>
                  <w:txbxContent>
                    <w:p w14:paraId="1B01B8EC" w14:textId="015C6A1C" w:rsidR="00E4138C" w:rsidRPr="00E4138C" w:rsidRDefault="00E4138C" w:rsidP="00E4138C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2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E4138C"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6E2AE981" wp14:editId="118E1098">
            <wp:simplePos x="0" y="0"/>
            <wp:positionH relativeFrom="column">
              <wp:posOffset>412115</wp:posOffset>
            </wp:positionH>
            <wp:positionV relativeFrom="paragraph">
              <wp:posOffset>90170</wp:posOffset>
            </wp:positionV>
            <wp:extent cx="1824990" cy="1374140"/>
            <wp:effectExtent l="0" t="0" r="381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A44D2" w14:textId="0F48DC6F" w:rsidR="00E4138C" w:rsidRDefault="00E4138C" w:rsidP="006422ED">
      <w:pPr>
        <w:jc w:val="both"/>
        <w:rPr>
          <w:rFonts w:ascii="Century Gothic" w:hAnsi="Century Gothic" w:cs="Arial"/>
          <w:sz w:val="20"/>
          <w:szCs w:val="20"/>
        </w:rPr>
      </w:pPr>
      <w:r w:rsidRPr="00E4138C"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4D2F8393" wp14:editId="3FDE1274">
            <wp:simplePos x="0" y="0"/>
            <wp:positionH relativeFrom="column">
              <wp:posOffset>5094605</wp:posOffset>
            </wp:positionH>
            <wp:positionV relativeFrom="paragraph">
              <wp:posOffset>48895</wp:posOffset>
            </wp:positionV>
            <wp:extent cx="1391285" cy="1295400"/>
            <wp:effectExtent l="0" t="0" r="5715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38C"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6190AE4D" wp14:editId="2DAC9A77">
            <wp:simplePos x="0" y="0"/>
            <wp:positionH relativeFrom="column">
              <wp:posOffset>3065145</wp:posOffset>
            </wp:positionH>
            <wp:positionV relativeFrom="paragraph">
              <wp:posOffset>47625</wp:posOffset>
            </wp:positionV>
            <wp:extent cx="1479550" cy="147955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0B429" w14:textId="30D11575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44C7700A" w14:textId="52288E67" w:rsidR="00E4138C" w:rsidRDefault="00E4138C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3221FAC9" w14:textId="05351E9B" w:rsidR="00E4138C" w:rsidRDefault="00E4138C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5C9ED1FA" w14:textId="77777777" w:rsidR="00E4138C" w:rsidRDefault="00E4138C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53EA3F4F" w14:textId="77777777" w:rsidR="00E4138C" w:rsidRDefault="00E4138C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5C8B8B38" w14:textId="541703BA" w:rsidR="00E4138C" w:rsidRDefault="00E4138C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7068D528" w14:textId="21FF427A" w:rsidR="00E4138C" w:rsidRDefault="00E4138C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00C65C5E" w14:textId="3FF65AFE" w:rsidR="00E4138C" w:rsidRDefault="00FE46DA" w:rsidP="006422ED">
      <w:pPr>
        <w:jc w:val="both"/>
        <w:rPr>
          <w:rFonts w:ascii="Century Gothic" w:hAnsi="Century Gothic" w:cs="Arial"/>
          <w:sz w:val="20"/>
          <w:szCs w:val="20"/>
        </w:rPr>
      </w:pPr>
      <w:r w:rsidRPr="00E4138C"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4624" behindDoc="0" locked="0" layoutInCell="1" allowOverlap="1" wp14:anchorId="73538AFC" wp14:editId="6A09CFB2">
            <wp:simplePos x="0" y="0"/>
            <wp:positionH relativeFrom="column">
              <wp:posOffset>485775</wp:posOffset>
            </wp:positionH>
            <wp:positionV relativeFrom="paragraph">
              <wp:posOffset>66040</wp:posOffset>
            </wp:positionV>
            <wp:extent cx="1555115" cy="1555115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226F0" w14:textId="3ECC556F" w:rsidR="00E4138C" w:rsidRDefault="00E4138C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1D2CA626" w14:textId="37BF3EE7" w:rsidR="00E4138C" w:rsidRDefault="00FE46DA" w:rsidP="006422E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603CA8" wp14:editId="32086544">
                <wp:simplePos x="0" y="0"/>
                <wp:positionH relativeFrom="column">
                  <wp:posOffset>64135</wp:posOffset>
                </wp:positionH>
                <wp:positionV relativeFrom="paragraph">
                  <wp:posOffset>92710</wp:posOffset>
                </wp:positionV>
                <wp:extent cx="488950" cy="571500"/>
                <wp:effectExtent l="0" t="0" r="19050" b="38100"/>
                <wp:wrapThrough wrapText="bothSides">
                  <wp:wrapPolygon edited="0">
                    <wp:start x="4488" y="0"/>
                    <wp:lineTo x="0" y="3840"/>
                    <wp:lineTo x="0" y="18240"/>
                    <wp:lineTo x="4488" y="22080"/>
                    <wp:lineTo x="16831" y="22080"/>
                    <wp:lineTo x="21319" y="18240"/>
                    <wp:lineTo x="21319" y="3840"/>
                    <wp:lineTo x="16831" y="0"/>
                    <wp:lineTo x="4488" y="0"/>
                  </wp:wrapPolygon>
                </wp:wrapThrough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DA3E" w14:textId="0EE062AD" w:rsidR="00E4138C" w:rsidRPr="00E4138C" w:rsidRDefault="00E4138C" w:rsidP="00E4138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4E603CA8" id="Elipse 30" o:spid="_x0000_s1029" style="position:absolute;left:0;text-align:left;margin-left:5.05pt;margin-top:7.3pt;width:38.5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" fillcolor="white [3201]" strokecolor="black [3213]" strokeweight="2pt">
                <v:textbox>
                  <w:txbxContent>
                    <w:p w14:paraId="60ADDA3E" w14:textId="0EE062AD" w:rsidR="00E4138C" w:rsidRPr="00E4138C" w:rsidRDefault="00E4138C" w:rsidP="00E4138C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4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54EEC064" w14:textId="2AC3E1EE" w:rsidR="00E4138C" w:rsidRDefault="00E4138C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6657AC32" w14:textId="29FC42F0" w:rsidR="00E4138C" w:rsidRDefault="00E4138C" w:rsidP="006422ED">
      <w:pPr>
        <w:jc w:val="both"/>
        <w:rPr>
          <w:rFonts w:ascii="Century Gothic" w:hAnsi="Century Gothic" w:cs="Arial"/>
          <w:sz w:val="20"/>
          <w:szCs w:val="20"/>
        </w:rPr>
      </w:pPr>
      <w:r w:rsidRPr="00E4138C"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81792" behindDoc="0" locked="0" layoutInCell="1" allowOverlap="1" wp14:anchorId="484F5845" wp14:editId="112F5C59">
            <wp:simplePos x="0" y="0"/>
            <wp:positionH relativeFrom="column">
              <wp:posOffset>5229225</wp:posOffset>
            </wp:positionH>
            <wp:positionV relativeFrom="paragraph">
              <wp:posOffset>121920</wp:posOffset>
            </wp:positionV>
            <wp:extent cx="1321435" cy="1321435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0F4771" wp14:editId="492EE226">
                <wp:simplePos x="0" y="0"/>
                <wp:positionH relativeFrom="column">
                  <wp:posOffset>2299970</wp:posOffset>
                </wp:positionH>
                <wp:positionV relativeFrom="paragraph">
                  <wp:posOffset>121920</wp:posOffset>
                </wp:positionV>
                <wp:extent cx="488950" cy="571500"/>
                <wp:effectExtent l="0" t="0" r="19050" b="38100"/>
                <wp:wrapThrough wrapText="bothSides">
                  <wp:wrapPolygon edited="0">
                    <wp:start x="4488" y="0"/>
                    <wp:lineTo x="0" y="3840"/>
                    <wp:lineTo x="0" y="18240"/>
                    <wp:lineTo x="4488" y="22080"/>
                    <wp:lineTo x="16831" y="22080"/>
                    <wp:lineTo x="21319" y="18240"/>
                    <wp:lineTo x="21319" y="3840"/>
                    <wp:lineTo x="16831" y="0"/>
                    <wp:lineTo x="4488" y="0"/>
                  </wp:wrapPolygon>
                </wp:wrapThrough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64051" w14:textId="111D36B6" w:rsidR="00E4138C" w:rsidRPr="00E4138C" w:rsidRDefault="00E4138C" w:rsidP="00E4138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480F4771" id="Elipse 31" o:spid="_x0000_s1030" style="position:absolute;left:0;text-align:left;margin-left:181.1pt;margin-top:9.6pt;width:38.5pt;height: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" fillcolor="white [3201]" strokecolor="black [3213]" strokeweight="2pt">
                <v:textbox>
                  <w:txbxContent>
                    <w:p w14:paraId="51364051" w14:textId="111D36B6" w:rsidR="00E4138C" w:rsidRPr="00E4138C" w:rsidRDefault="00E4138C" w:rsidP="00E4138C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5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4C75DB45" w14:textId="5263C5C4" w:rsidR="00E4138C" w:rsidRDefault="00E4138C" w:rsidP="006422ED">
      <w:pPr>
        <w:jc w:val="both"/>
        <w:rPr>
          <w:rFonts w:ascii="Century Gothic" w:hAnsi="Century Gothic" w:cs="Arial"/>
          <w:sz w:val="20"/>
          <w:szCs w:val="20"/>
        </w:rPr>
      </w:pPr>
      <w:r w:rsidRPr="00E4138C"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1311" behindDoc="0" locked="0" layoutInCell="1" allowOverlap="1" wp14:anchorId="2DAB7C6E" wp14:editId="121D741C">
            <wp:simplePos x="0" y="0"/>
            <wp:positionH relativeFrom="column">
              <wp:posOffset>2578735</wp:posOffset>
            </wp:positionH>
            <wp:positionV relativeFrom="paragraph">
              <wp:posOffset>86995</wp:posOffset>
            </wp:positionV>
            <wp:extent cx="2095500" cy="1498600"/>
            <wp:effectExtent l="0" t="0" r="1270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030BE" w14:textId="77777777" w:rsidR="00FE46DA" w:rsidRDefault="00FE46D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2FEAB59A" w14:textId="5751FADA" w:rsidR="00FE46DA" w:rsidRDefault="00FE46D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5A45A0D9" w14:textId="77777777" w:rsidR="00FE46DA" w:rsidRDefault="00FE46D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3C387EBF" w14:textId="35DEFAF2" w:rsidR="00FE46DA" w:rsidRDefault="00FE46DA" w:rsidP="006422E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5C6909" wp14:editId="22C029A1">
                <wp:simplePos x="0" y="0"/>
                <wp:positionH relativeFrom="column">
                  <wp:posOffset>5654040</wp:posOffset>
                </wp:positionH>
                <wp:positionV relativeFrom="paragraph">
                  <wp:posOffset>148590</wp:posOffset>
                </wp:positionV>
                <wp:extent cx="488950" cy="571500"/>
                <wp:effectExtent l="0" t="0" r="19050" b="38100"/>
                <wp:wrapThrough wrapText="bothSides">
                  <wp:wrapPolygon edited="0">
                    <wp:start x="4488" y="0"/>
                    <wp:lineTo x="0" y="3840"/>
                    <wp:lineTo x="0" y="18240"/>
                    <wp:lineTo x="4488" y="22080"/>
                    <wp:lineTo x="16831" y="22080"/>
                    <wp:lineTo x="21319" y="18240"/>
                    <wp:lineTo x="21319" y="3840"/>
                    <wp:lineTo x="16831" y="0"/>
                    <wp:lineTo x="4488" y="0"/>
                  </wp:wrapPolygon>
                </wp:wrapThrough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D46F7" w14:textId="145CC078" w:rsidR="00E4138C" w:rsidRPr="00E4138C" w:rsidRDefault="00E4138C" w:rsidP="00E4138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435C6909" id="Elipse 33" o:spid="_x0000_s1031" style="position:absolute;left:0;text-align:left;margin-left:445.2pt;margin-top:11.7pt;width:38.5pt;height: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" fillcolor="white [3201]" strokecolor="black [3213]" strokeweight="2pt">
                <v:textbox>
                  <w:txbxContent>
                    <w:p w14:paraId="39ED46F7" w14:textId="145CC078" w:rsidR="00E4138C" w:rsidRPr="00E4138C" w:rsidRDefault="00E4138C" w:rsidP="00E4138C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6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6069CF7D" w14:textId="752C0C40" w:rsidR="00E4138C" w:rsidRDefault="00E4138C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4109D7D6" w14:textId="7B3DA439" w:rsidR="00FE46DA" w:rsidRDefault="00FE46DA" w:rsidP="006422ED">
      <w:pPr>
        <w:jc w:val="both"/>
        <w:rPr>
          <w:rFonts w:ascii="Century Gothic" w:hAnsi="Century Gothic" w:cs="Arial"/>
          <w:sz w:val="20"/>
          <w:szCs w:val="20"/>
        </w:rPr>
      </w:pPr>
      <w:r w:rsidRPr="00FE46DA"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83840" behindDoc="0" locked="0" layoutInCell="1" allowOverlap="1" wp14:anchorId="57C9C202" wp14:editId="370438D0">
            <wp:simplePos x="0" y="0"/>
            <wp:positionH relativeFrom="column">
              <wp:posOffset>622935</wp:posOffset>
            </wp:positionH>
            <wp:positionV relativeFrom="paragraph">
              <wp:posOffset>24765</wp:posOffset>
            </wp:positionV>
            <wp:extent cx="966470" cy="1393190"/>
            <wp:effectExtent l="0" t="0" r="0" b="381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A4D61" w14:textId="3C935556" w:rsidR="00FE46DA" w:rsidRDefault="00FE46D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2AA74321" w14:textId="67133766" w:rsidR="00FE46DA" w:rsidRDefault="00FE46DA" w:rsidP="006422E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D30CEC" wp14:editId="3AA37A19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488950" cy="571500"/>
                <wp:effectExtent l="0" t="0" r="19050" b="38100"/>
                <wp:wrapThrough wrapText="bothSides">
                  <wp:wrapPolygon edited="0">
                    <wp:start x="4488" y="0"/>
                    <wp:lineTo x="0" y="3840"/>
                    <wp:lineTo x="0" y="18240"/>
                    <wp:lineTo x="4488" y="22080"/>
                    <wp:lineTo x="16831" y="22080"/>
                    <wp:lineTo x="21319" y="18240"/>
                    <wp:lineTo x="21319" y="3840"/>
                    <wp:lineTo x="16831" y="0"/>
                    <wp:lineTo x="4488" y="0"/>
                  </wp:wrapPolygon>
                </wp:wrapThrough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73B73" w14:textId="2A188B94" w:rsidR="00FE46DA" w:rsidRPr="00E4138C" w:rsidRDefault="00FE46DA" w:rsidP="00FE46DA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0BD30CEC" id="Elipse 36" o:spid="_x0000_s1032" style="position:absolute;left:0;text-align:left;margin-left:0;margin-top:12.4pt;width:38.5pt;height: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" fillcolor="white [3201]" strokecolor="black [3213]" strokeweight="2pt">
                <v:textbox>
                  <w:txbxContent>
                    <w:p w14:paraId="03173B73" w14:textId="2A188B94" w:rsidR="00FE46DA" w:rsidRPr="00E4138C" w:rsidRDefault="00FE46DA" w:rsidP="00FE46DA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7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6DC70800" w14:textId="47B3ACB6" w:rsidR="00FE46DA" w:rsidRDefault="00FE46D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078ADEFD" w14:textId="77777777" w:rsidR="00FE46DA" w:rsidRDefault="00FE46D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75995477" w14:textId="0A448885" w:rsidR="00FE46DA" w:rsidRDefault="00FE46D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3CCC5971" w14:textId="3C24F4A4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4B4B3021" w14:textId="45B3D55D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1E823C6E" w14:textId="30AB1BD8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055504A8" w14:textId="603D70FD" w:rsidR="0053789A" w:rsidRPr="00290DA4" w:rsidRDefault="00FE46DA" w:rsidP="006422ED">
      <w:pPr>
        <w:jc w:val="both"/>
        <w:rPr>
          <w:rFonts w:ascii="Century Gothic" w:hAnsi="Century Gothic" w:cs="Arial"/>
          <w:sz w:val="20"/>
          <w:szCs w:val="20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lastRenderedPageBreak/>
        <w:t>ITEM I</w:t>
      </w:r>
      <w:r>
        <w:rPr>
          <w:rFonts w:ascii="Century Gothic" w:hAnsi="Century Gothic" w:cs="Arial"/>
          <w:b/>
          <w:sz w:val="20"/>
          <w:szCs w:val="20"/>
          <w:lang w:val="es-ES"/>
        </w:rPr>
        <w:t>II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>.-</w:t>
      </w:r>
      <w:r>
        <w:rPr>
          <w:rFonts w:ascii="Century Gothic" w:hAnsi="Century Gothic" w:cs="Arial"/>
          <w:b/>
          <w:szCs w:val="20"/>
          <w:lang w:val="es-ES"/>
        </w:rPr>
        <w:t>Clasifica el objeto tecnológico con las necesidades que satisface</w:t>
      </w:r>
      <w:r w:rsidRPr="009225C0">
        <w:rPr>
          <w:rFonts w:ascii="Century Gothic" w:hAnsi="Century Gothic" w:cs="Arial"/>
          <w:b/>
          <w:szCs w:val="20"/>
          <w:lang w:val="es-ES"/>
        </w:rPr>
        <w:t xml:space="preserve"> </w:t>
      </w:r>
      <w:r>
        <w:rPr>
          <w:rFonts w:ascii="Century Gothic" w:hAnsi="Century Gothic" w:cs="Arial"/>
          <w:b/>
          <w:szCs w:val="20"/>
          <w:lang w:val="es-ES"/>
        </w:rPr>
        <w:t>(</w:t>
      </w:r>
      <w:r w:rsidR="00687C6D">
        <w:rPr>
          <w:rFonts w:ascii="Century Gothic" w:hAnsi="Century Gothic" w:cs="Arial"/>
          <w:b/>
          <w:szCs w:val="20"/>
          <w:lang w:val="es-ES"/>
        </w:rPr>
        <w:t>1</w:t>
      </w:r>
      <w:r>
        <w:rPr>
          <w:rFonts w:ascii="Century Gothic" w:hAnsi="Century Gothic" w:cs="Arial"/>
          <w:b/>
          <w:szCs w:val="20"/>
          <w:lang w:val="es-ES"/>
        </w:rPr>
        <w:t xml:space="preserve"> </w:t>
      </w:r>
      <w:proofErr w:type="spellStart"/>
      <w:r>
        <w:rPr>
          <w:rFonts w:ascii="Century Gothic" w:hAnsi="Century Gothic" w:cs="Arial"/>
          <w:b/>
          <w:szCs w:val="20"/>
          <w:lang w:val="es-ES"/>
        </w:rPr>
        <w:t>p</w:t>
      </w:r>
      <w:r w:rsidR="00687C6D">
        <w:rPr>
          <w:rFonts w:ascii="Century Gothic" w:hAnsi="Century Gothic" w:cs="Arial"/>
          <w:b/>
          <w:szCs w:val="20"/>
          <w:lang w:val="es-ES"/>
        </w:rPr>
        <w:t>to</w:t>
      </w:r>
      <w:proofErr w:type="spellEnd"/>
      <w:r w:rsidR="00687C6D">
        <w:rPr>
          <w:rFonts w:ascii="Century Gothic" w:hAnsi="Century Gothic" w:cs="Arial"/>
          <w:b/>
          <w:szCs w:val="20"/>
          <w:lang w:val="es-ES"/>
        </w:rPr>
        <w:t>.</w:t>
      </w:r>
      <w:r>
        <w:rPr>
          <w:rFonts w:ascii="Century Gothic" w:hAnsi="Century Gothic" w:cs="Arial"/>
          <w:b/>
          <w:szCs w:val="20"/>
          <w:lang w:val="es-ES"/>
        </w:rPr>
        <w:t xml:space="preserve"> c/u)</w:t>
      </w:r>
      <w:r w:rsidRPr="009225C0">
        <w:rPr>
          <w:rFonts w:ascii="Century Gothic" w:hAnsi="Century Gothic" w:cs="Arial"/>
          <w:b/>
          <w:szCs w:val="20"/>
          <w:lang w:val="es-ES"/>
        </w:rPr>
        <w:t xml:space="preserve"> </w:t>
      </w:r>
      <w:r w:rsidRPr="009225C0"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86912" behindDoc="0" locked="0" layoutInCell="1" allowOverlap="1" wp14:anchorId="3B0865D1" wp14:editId="07E3BE59">
            <wp:simplePos x="0" y="0"/>
            <wp:positionH relativeFrom="column">
              <wp:posOffset>-5715</wp:posOffset>
            </wp:positionH>
            <wp:positionV relativeFrom="paragraph">
              <wp:posOffset>842645</wp:posOffset>
            </wp:positionV>
            <wp:extent cx="6833870" cy="424815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789A" w:rsidRPr="00290DA4" w:rsidSect="002D7D02">
      <w:headerReference w:type="default" r:id="rId21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7AC68" w14:textId="77777777" w:rsidR="00C4226F" w:rsidRDefault="00C4226F" w:rsidP="00CB2B0A">
      <w:r>
        <w:separator/>
      </w:r>
    </w:p>
  </w:endnote>
  <w:endnote w:type="continuationSeparator" w:id="0">
    <w:p w14:paraId="05AA373F" w14:textId="77777777" w:rsidR="00C4226F" w:rsidRDefault="00C4226F" w:rsidP="00CB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B90A8" w14:textId="77777777" w:rsidR="00C4226F" w:rsidRDefault="00C4226F" w:rsidP="00CB2B0A">
      <w:r>
        <w:separator/>
      </w:r>
    </w:p>
  </w:footnote>
  <w:footnote w:type="continuationSeparator" w:id="0">
    <w:p w14:paraId="098C4AFB" w14:textId="77777777" w:rsidR="00C4226F" w:rsidRDefault="00C4226F" w:rsidP="00CB2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5A156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43F60DE2" wp14:editId="517F7955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14EB3F2E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1FE38082" w14:textId="05C547DF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B81A82">
      <w:rPr>
        <w:rFonts w:ascii="Century Gothic" w:hAnsi="Century Gothic"/>
        <w:noProof/>
        <w:sz w:val="18"/>
        <w:szCs w:val="18"/>
        <w:lang w:eastAsia="es-ES_tradnl"/>
      </w:rPr>
      <w:t>Educación Tecnológica</w:t>
    </w:r>
  </w:p>
  <w:p w14:paraId="75C5C8ED" w14:textId="77777777"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B61894">
      <w:rPr>
        <w:rFonts w:ascii="Century Gothic" w:hAnsi="Century Gothic"/>
        <w:noProof/>
        <w:sz w:val="18"/>
        <w:szCs w:val="18"/>
        <w:lang w:eastAsia="es-ES_tradnl"/>
      </w:rPr>
      <w:t xml:space="preserve"> Karen Meneses Jorquera</w:t>
    </w:r>
  </w:p>
  <w:p w14:paraId="3FBA13CC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609661EF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0437EC17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24344"/>
    <w:multiLevelType w:val="hybridMultilevel"/>
    <w:tmpl w:val="2DF43FC2"/>
    <w:lvl w:ilvl="0" w:tplc="70B6906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0C06"/>
    <w:rsid w:val="00044543"/>
    <w:rsid w:val="0004660A"/>
    <w:rsid w:val="0005214B"/>
    <w:rsid w:val="00066442"/>
    <w:rsid w:val="000669DF"/>
    <w:rsid w:val="000675F6"/>
    <w:rsid w:val="0007504B"/>
    <w:rsid w:val="00076FF7"/>
    <w:rsid w:val="000864A2"/>
    <w:rsid w:val="000A5FC1"/>
    <w:rsid w:val="000B4330"/>
    <w:rsid w:val="000B730F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44B0"/>
    <w:rsid w:val="00145DE6"/>
    <w:rsid w:val="001557AD"/>
    <w:rsid w:val="00165BA3"/>
    <w:rsid w:val="001753D4"/>
    <w:rsid w:val="00183EE6"/>
    <w:rsid w:val="001A0766"/>
    <w:rsid w:val="001C3C4C"/>
    <w:rsid w:val="001C4BF9"/>
    <w:rsid w:val="001D08EB"/>
    <w:rsid w:val="001D31C8"/>
    <w:rsid w:val="001E6359"/>
    <w:rsid w:val="001F055A"/>
    <w:rsid w:val="001F3CE3"/>
    <w:rsid w:val="00202E87"/>
    <w:rsid w:val="00221EF1"/>
    <w:rsid w:val="0023114E"/>
    <w:rsid w:val="002426DC"/>
    <w:rsid w:val="0025190F"/>
    <w:rsid w:val="00255841"/>
    <w:rsid w:val="00256700"/>
    <w:rsid w:val="00257475"/>
    <w:rsid w:val="00260E0F"/>
    <w:rsid w:val="00264C19"/>
    <w:rsid w:val="002749AD"/>
    <w:rsid w:val="00275084"/>
    <w:rsid w:val="00290DA4"/>
    <w:rsid w:val="002A0EB6"/>
    <w:rsid w:val="002A43D8"/>
    <w:rsid w:val="002B1B43"/>
    <w:rsid w:val="002C0474"/>
    <w:rsid w:val="002D180E"/>
    <w:rsid w:val="002D1BC4"/>
    <w:rsid w:val="002D7D02"/>
    <w:rsid w:val="002D7D6F"/>
    <w:rsid w:val="002E125D"/>
    <w:rsid w:val="002E186E"/>
    <w:rsid w:val="00322CBB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E7C56"/>
    <w:rsid w:val="003F18A7"/>
    <w:rsid w:val="003F6D2C"/>
    <w:rsid w:val="00400F23"/>
    <w:rsid w:val="00421FE6"/>
    <w:rsid w:val="00423674"/>
    <w:rsid w:val="00457F2F"/>
    <w:rsid w:val="00470F51"/>
    <w:rsid w:val="00480AD1"/>
    <w:rsid w:val="004A319A"/>
    <w:rsid w:val="004A35D7"/>
    <w:rsid w:val="004A4BF4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20123"/>
    <w:rsid w:val="00533BCD"/>
    <w:rsid w:val="0053789A"/>
    <w:rsid w:val="00543087"/>
    <w:rsid w:val="00547529"/>
    <w:rsid w:val="00554E13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4735"/>
    <w:rsid w:val="005C64CC"/>
    <w:rsid w:val="005D0918"/>
    <w:rsid w:val="005E2B60"/>
    <w:rsid w:val="005E5909"/>
    <w:rsid w:val="005F29E0"/>
    <w:rsid w:val="006422ED"/>
    <w:rsid w:val="00645B60"/>
    <w:rsid w:val="00652B0B"/>
    <w:rsid w:val="00653921"/>
    <w:rsid w:val="00654AAA"/>
    <w:rsid w:val="00657DCE"/>
    <w:rsid w:val="00677345"/>
    <w:rsid w:val="00680DEE"/>
    <w:rsid w:val="00685F04"/>
    <w:rsid w:val="00687C6D"/>
    <w:rsid w:val="00690C21"/>
    <w:rsid w:val="00691431"/>
    <w:rsid w:val="006A0909"/>
    <w:rsid w:val="006A331C"/>
    <w:rsid w:val="006B5B69"/>
    <w:rsid w:val="006B7E38"/>
    <w:rsid w:val="006C33CE"/>
    <w:rsid w:val="006C40CD"/>
    <w:rsid w:val="006D52E4"/>
    <w:rsid w:val="006E3028"/>
    <w:rsid w:val="006F243E"/>
    <w:rsid w:val="006F4FCF"/>
    <w:rsid w:val="00701E97"/>
    <w:rsid w:val="00713FB1"/>
    <w:rsid w:val="00720911"/>
    <w:rsid w:val="0072340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14F1"/>
    <w:rsid w:val="007B238D"/>
    <w:rsid w:val="007B3E70"/>
    <w:rsid w:val="007C4E4F"/>
    <w:rsid w:val="007C5FB2"/>
    <w:rsid w:val="007E0307"/>
    <w:rsid w:val="007E2274"/>
    <w:rsid w:val="007F6E40"/>
    <w:rsid w:val="00801929"/>
    <w:rsid w:val="00811247"/>
    <w:rsid w:val="0081321F"/>
    <w:rsid w:val="00824038"/>
    <w:rsid w:val="00827A58"/>
    <w:rsid w:val="00827B7C"/>
    <w:rsid w:val="00853ECE"/>
    <w:rsid w:val="0086739D"/>
    <w:rsid w:val="00867D86"/>
    <w:rsid w:val="00875748"/>
    <w:rsid w:val="008864BC"/>
    <w:rsid w:val="008A5AF8"/>
    <w:rsid w:val="008A6775"/>
    <w:rsid w:val="008B0BAC"/>
    <w:rsid w:val="008C2E57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225C0"/>
    <w:rsid w:val="00940C80"/>
    <w:rsid w:val="00944506"/>
    <w:rsid w:val="00944F32"/>
    <w:rsid w:val="00945FED"/>
    <w:rsid w:val="009463A9"/>
    <w:rsid w:val="00946785"/>
    <w:rsid w:val="0094686C"/>
    <w:rsid w:val="00953334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25B6E"/>
    <w:rsid w:val="00A36DC7"/>
    <w:rsid w:val="00A41341"/>
    <w:rsid w:val="00A502F8"/>
    <w:rsid w:val="00A71D39"/>
    <w:rsid w:val="00A80B80"/>
    <w:rsid w:val="00A90C7B"/>
    <w:rsid w:val="00A975C5"/>
    <w:rsid w:val="00AA4FE3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52734"/>
    <w:rsid w:val="00B54BB3"/>
    <w:rsid w:val="00B57B43"/>
    <w:rsid w:val="00B6054F"/>
    <w:rsid w:val="00B61894"/>
    <w:rsid w:val="00B66045"/>
    <w:rsid w:val="00B746FC"/>
    <w:rsid w:val="00B80667"/>
    <w:rsid w:val="00B81A82"/>
    <w:rsid w:val="00B84154"/>
    <w:rsid w:val="00B86930"/>
    <w:rsid w:val="00B9107E"/>
    <w:rsid w:val="00B91A13"/>
    <w:rsid w:val="00B92E25"/>
    <w:rsid w:val="00B95918"/>
    <w:rsid w:val="00BA1814"/>
    <w:rsid w:val="00BA1C95"/>
    <w:rsid w:val="00BA2436"/>
    <w:rsid w:val="00BA608B"/>
    <w:rsid w:val="00BB05EE"/>
    <w:rsid w:val="00BB36D6"/>
    <w:rsid w:val="00BF13F0"/>
    <w:rsid w:val="00BF1D00"/>
    <w:rsid w:val="00C3649C"/>
    <w:rsid w:val="00C40983"/>
    <w:rsid w:val="00C4226F"/>
    <w:rsid w:val="00C459F9"/>
    <w:rsid w:val="00C61175"/>
    <w:rsid w:val="00C7280A"/>
    <w:rsid w:val="00C742EE"/>
    <w:rsid w:val="00C817B6"/>
    <w:rsid w:val="00C95034"/>
    <w:rsid w:val="00CA0FA3"/>
    <w:rsid w:val="00CA5C8A"/>
    <w:rsid w:val="00CB2892"/>
    <w:rsid w:val="00CB2B0A"/>
    <w:rsid w:val="00CC3F99"/>
    <w:rsid w:val="00CD11AE"/>
    <w:rsid w:val="00CE0D8B"/>
    <w:rsid w:val="00CE290C"/>
    <w:rsid w:val="00CE3FD8"/>
    <w:rsid w:val="00D15A43"/>
    <w:rsid w:val="00D22B30"/>
    <w:rsid w:val="00D2729A"/>
    <w:rsid w:val="00D30890"/>
    <w:rsid w:val="00D41C30"/>
    <w:rsid w:val="00D45C64"/>
    <w:rsid w:val="00D559EB"/>
    <w:rsid w:val="00D7742E"/>
    <w:rsid w:val="00D778E3"/>
    <w:rsid w:val="00D866DA"/>
    <w:rsid w:val="00D9616F"/>
    <w:rsid w:val="00DA0E30"/>
    <w:rsid w:val="00DA4594"/>
    <w:rsid w:val="00DB3675"/>
    <w:rsid w:val="00DD52E5"/>
    <w:rsid w:val="00DE1CF3"/>
    <w:rsid w:val="00DF61D4"/>
    <w:rsid w:val="00DF6E69"/>
    <w:rsid w:val="00E00E80"/>
    <w:rsid w:val="00E01AEF"/>
    <w:rsid w:val="00E045CA"/>
    <w:rsid w:val="00E10B03"/>
    <w:rsid w:val="00E1659B"/>
    <w:rsid w:val="00E31AFF"/>
    <w:rsid w:val="00E33067"/>
    <w:rsid w:val="00E34008"/>
    <w:rsid w:val="00E4138C"/>
    <w:rsid w:val="00E427C6"/>
    <w:rsid w:val="00E474AF"/>
    <w:rsid w:val="00E54BDE"/>
    <w:rsid w:val="00E7404F"/>
    <w:rsid w:val="00E762EA"/>
    <w:rsid w:val="00E906D8"/>
    <w:rsid w:val="00EB5130"/>
    <w:rsid w:val="00EB65FC"/>
    <w:rsid w:val="00EC27B3"/>
    <w:rsid w:val="00EC6B64"/>
    <w:rsid w:val="00EC70FF"/>
    <w:rsid w:val="00EC77D1"/>
    <w:rsid w:val="00ED1381"/>
    <w:rsid w:val="00F02696"/>
    <w:rsid w:val="00F23248"/>
    <w:rsid w:val="00F4018C"/>
    <w:rsid w:val="00F413C2"/>
    <w:rsid w:val="00F433AC"/>
    <w:rsid w:val="00F51934"/>
    <w:rsid w:val="00F5200F"/>
    <w:rsid w:val="00F61BA5"/>
    <w:rsid w:val="00F73FC7"/>
    <w:rsid w:val="00F8323A"/>
    <w:rsid w:val="00F876B7"/>
    <w:rsid w:val="00FA1384"/>
    <w:rsid w:val="00FB1A15"/>
    <w:rsid w:val="00FB2575"/>
    <w:rsid w:val="00FB31A3"/>
    <w:rsid w:val="00FC1A48"/>
    <w:rsid w:val="00FD26D1"/>
    <w:rsid w:val="00FD5CC9"/>
    <w:rsid w:val="00FE46DA"/>
    <w:rsid w:val="00FF33C7"/>
    <w:rsid w:val="00FF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E37A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307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rPr>
      <w:rFonts w:ascii="Tahoma" w:eastAsia="Calibr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A13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D31C8"/>
    <w:pPr>
      <w:spacing w:before="100" w:beforeAutospacing="1" w:after="100" w:afterAutospacing="1"/>
    </w:pPr>
  </w:style>
  <w:style w:type="paragraph" w:customStyle="1" w:styleId="p1">
    <w:name w:val="p1"/>
    <w:basedOn w:val="Normal"/>
    <w:rsid w:val="00653921"/>
    <w:rPr>
      <w:rFonts w:ascii="Helvetica" w:hAnsi="Helvetica"/>
      <w:color w:val="363536"/>
      <w:sz w:val="14"/>
      <w:szCs w:val="14"/>
    </w:rPr>
  </w:style>
  <w:style w:type="character" w:customStyle="1" w:styleId="s1">
    <w:name w:val="s1"/>
    <w:basedOn w:val="Fuentedeprrafopredeter"/>
    <w:rsid w:val="00BA1C95"/>
    <w:rPr>
      <w:color w:val="FFCA00"/>
    </w:rPr>
  </w:style>
  <w:style w:type="character" w:customStyle="1" w:styleId="s2">
    <w:name w:val="s2"/>
    <w:basedOn w:val="Fuentedeprrafopredeter"/>
    <w:rsid w:val="00BA1C95"/>
    <w:rPr>
      <w:color w:val="00BB63"/>
    </w:rPr>
  </w:style>
  <w:style w:type="character" w:customStyle="1" w:styleId="s3">
    <w:name w:val="s3"/>
    <w:basedOn w:val="Fuentedeprrafopredeter"/>
    <w:rsid w:val="00BA1C95"/>
    <w:rPr>
      <w:color w:val="0085CD"/>
    </w:rPr>
  </w:style>
  <w:style w:type="paragraph" w:customStyle="1" w:styleId="p2">
    <w:name w:val="p2"/>
    <w:basedOn w:val="Normal"/>
    <w:rsid w:val="002C0474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meneses@elar.cl" TargetMode="Externa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theme" Target="theme/theme1.xml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E076-AE39-42BB-BABD-8C352D74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9T18:33:00Z</dcterms:created>
  <dcterms:modified xsi:type="dcterms:W3CDTF">2020-03-19T18:33:00Z</dcterms:modified>
  <cp:category>UTP</cp:category>
  <cp:contentStatus>UTP</cp:contentStatus>
</cp:coreProperties>
</file>